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A7" w:rsidRDefault="00DA50E4">
      <w:pPr>
        <w:rPr>
          <w:sz w:val="32"/>
          <w:szCs w:val="32"/>
        </w:rPr>
      </w:pPr>
      <w:r>
        <w:rPr>
          <w:sz w:val="32"/>
          <w:szCs w:val="32"/>
        </w:rPr>
        <w:t xml:space="preserve">IV. MUSTANGOVY </w:t>
      </w:r>
      <w:r w:rsidR="0063403F">
        <w:rPr>
          <w:sz w:val="32"/>
          <w:szCs w:val="32"/>
        </w:rPr>
        <w:t xml:space="preserve"> </w:t>
      </w:r>
      <w:r w:rsidR="00552CEC">
        <w:rPr>
          <w:sz w:val="32"/>
          <w:szCs w:val="32"/>
        </w:rPr>
        <w:t xml:space="preserve">KVALIFIKAČNÍ </w:t>
      </w:r>
      <w:r w:rsidR="0063403F">
        <w:rPr>
          <w:sz w:val="32"/>
          <w:szCs w:val="32"/>
        </w:rPr>
        <w:t xml:space="preserve">ZÁVODY                                                      </w:t>
      </w:r>
      <w:r>
        <w:rPr>
          <w:sz w:val="32"/>
          <w:szCs w:val="32"/>
        </w:rPr>
        <w:t xml:space="preserve">            WORKING EQUITATION    VELKÉ BÍLOVICE</w:t>
      </w:r>
      <w:r w:rsidR="00552CEC">
        <w:rPr>
          <w:sz w:val="32"/>
          <w:szCs w:val="32"/>
        </w:rPr>
        <w:t xml:space="preserve">    8.6. – </w:t>
      </w:r>
      <w:proofErr w:type="gramStart"/>
      <w:r w:rsidR="00552CEC">
        <w:rPr>
          <w:sz w:val="32"/>
          <w:szCs w:val="32"/>
        </w:rPr>
        <w:t>9.6.2019</w:t>
      </w:r>
      <w:proofErr w:type="gramEnd"/>
    </w:p>
    <w:p w:rsidR="0063403F" w:rsidRDefault="00ED1B88" w:rsidP="00ED1B88">
      <w:proofErr w:type="gramStart"/>
      <w:r>
        <w:t>1.</w:t>
      </w:r>
      <w:r w:rsidR="00847EA7">
        <w:t>Základní</w:t>
      </w:r>
      <w:proofErr w:type="gramEnd"/>
      <w:r w:rsidR="00847EA7">
        <w:t xml:space="preserve"> údaje                                                                                                                                            </w:t>
      </w:r>
      <w:r w:rsidR="00963E35">
        <w:t>Pořadatel –</w:t>
      </w:r>
      <w:r w:rsidR="0063403F">
        <w:t xml:space="preserve"> JK Mustang </w:t>
      </w:r>
      <w:proofErr w:type="spellStart"/>
      <w:r w:rsidR="0063403F">
        <w:t>z.s</w:t>
      </w:r>
      <w:proofErr w:type="spellEnd"/>
      <w:r w:rsidR="0063403F">
        <w:t xml:space="preserve">. Velké Bílovice                                                                         </w:t>
      </w:r>
      <w:r w:rsidR="00DA50E4">
        <w:t xml:space="preserve">          </w:t>
      </w:r>
      <w:r w:rsidR="00963E35">
        <w:t xml:space="preserve">               Termín – </w:t>
      </w:r>
      <w:proofErr w:type="gramStart"/>
      <w:r w:rsidR="00963E35">
        <w:t>8.6</w:t>
      </w:r>
      <w:proofErr w:type="gramEnd"/>
      <w:r w:rsidR="00963E35">
        <w:t>. – 9.6</w:t>
      </w:r>
      <w:r w:rsidR="00DA50E4">
        <w:t>.2019</w:t>
      </w:r>
      <w:r w:rsidR="0063403F">
        <w:t xml:space="preserve">   </w:t>
      </w:r>
      <w:r w:rsidR="00E63A21">
        <w:t xml:space="preserve">                                                                                                                                                      Začátek  - 10</w:t>
      </w:r>
      <w:r w:rsidR="0063403F">
        <w:t xml:space="preserve"> </w:t>
      </w:r>
      <w:r w:rsidR="00E63A21">
        <w:t>hodin.</w:t>
      </w:r>
      <w:r w:rsidR="0063403F">
        <w:t xml:space="preserve">                                                                                                                                              Místo </w:t>
      </w:r>
      <w:proofErr w:type="gramStart"/>
      <w:r w:rsidR="0063403F">
        <w:t>konání</w:t>
      </w:r>
      <w:proofErr w:type="gramEnd"/>
      <w:r w:rsidR="0063403F">
        <w:t xml:space="preserve"> –</w:t>
      </w:r>
      <w:proofErr w:type="gramStart"/>
      <w:r w:rsidR="0063403F">
        <w:t>Ranč</w:t>
      </w:r>
      <w:proofErr w:type="gramEnd"/>
      <w:r w:rsidR="0063403F">
        <w:t xml:space="preserve"> SEN </w:t>
      </w:r>
      <w:r w:rsidR="007C5B4B">
        <w:t xml:space="preserve">pod kapličkou Hradištěk </w:t>
      </w:r>
      <w:r w:rsidR="0063403F">
        <w:t xml:space="preserve"> Velké Bílovice                                                                       </w:t>
      </w:r>
    </w:p>
    <w:p w:rsidR="0063403F" w:rsidRDefault="0063403F">
      <w:r>
        <w:t xml:space="preserve">Kolbiště – pískové 20x30 </w:t>
      </w:r>
      <w:proofErr w:type="gramStart"/>
      <w:r>
        <w:t xml:space="preserve">m. </w:t>
      </w:r>
      <w:r w:rsidR="00DA50E4">
        <w:t xml:space="preserve"> a</w:t>
      </w:r>
      <w:r>
        <w:t xml:space="preserve">  </w:t>
      </w:r>
      <w:r w:rsidR="00DA50E4">
        <w:t>travnaté</w:t>
      </w:r>
      <w:proofErr w:type="gramEnd"/>
      <w:r w:rsidR="00DA50E4">
        <w:t xml:space="preserve"> 20 x 40 m.</w:t>
      </w:r>
      <w:r>
        <w:t xml:space="preserve">                                                                                                                                            </w:t>
      </w:r>
      <w:proofErr w:type="spellStart"/>
      <w:r>
        <w:t>Opracoviště</w:t>
      </w:r>
      <w:proofErr w:type="spellEnd"/>
      <w:r>
        <w:t xml:space="preserve"> – travnaté 20x30 m.                                                                      </w:t>
      </w:r>
      <w:r w:rsidR="004E577B">
        <w:t xml:space="preserve">                                                </w:t>
      </w:r>
    </w:p>
    <w:p w:rsidR="003E04DA" w:rsidRDefault="00847EA7">
      <w:r>
        <w:t xml:space="preserve">Funkcionáři </w:t>
      </w:r>
      <w:proofErr w:type="gramStart"/>
      <w:r>
        <w:t xml:space="preserve">závodů                                                                                                                                                 </w:t>
      </w:r>
      <w:r w:rsidR="00042C5F">
        <w:t>Ředitel</w:t>
      </w:r>
      <w:proofErr w:type="gramEnd"/>
      <w:r w:rsidR="00042C5F">
        <w:t xml:space="preserve"> závodů – Ivana Štefková</w:t>
      </w:r>
      <w:r w:rsidR="004E577B">
        <w:t xml:space="preserve">                                                                                                                                  </w:t>
      </w:r>
      <w:r w:rsidR="00DA50E4">
        <w:t xml:space="preserve">      Sekretář  </w:t>
      </w:r>
      <w:r w:rsidR="00860BF8">
        <w:t xml:space="preserve">–  </w:t>
      </w:r>
      <w:r w:rsidR="00EF4194">
        <w:t>Věra Sekaninová</w:t>
      </w:r>
      <w:r w:rsidR="00860BF8">
        <w:t xml:space="preserve">                             </w:t>
      </w:r>
      <w:r w:rsidR="00DA50E4">
        <w:t xml:space="preserve">                                                                                                                        Rozhodčí – Jana Bílková</w:t>
      </w:r>
      <w:r w:rsidR="004E577B">
        <w:t xml:space="preserve">                                                                                                                                            Komisař </w:t>
      </w:r>
      <w:r w:rsidR="00DD3D50">
        <w:t xml:space="preserve">pro </w:t>
      </w:r>
      <w:proofErr w:type="spellStart"/>
      <w:r w:rsidR="00DD3D50">
        <w:t>opracoviště</w:t>
      </w:r>
      <w:proofErr w:type="spellEnd"/>
      <w:r w:rsidR="00DD3D50">
        <w:t xml:space="preserve"> – Lucie </w:t>
      </w:r>
      <w:proofErr w:type="spellStart"/>
      <w:r w:rsidR="00DD3D50">
        <w:t>Bajajová</w:t>
      </w:r>
      <w:proofErr w:type="spellEnd"/>
      <w:r>
        <w:t xml:space="preserve">  </w:t>
      </w:r>
    </w:p>
    <w:p w:rsidR="003E04DA" w:rsidRDefault="003E04DA">
      <w:r>
        <w:t>2.</w:t>
      </w:r>
      <w:r w:rsidR="00ED1B88">
        <w:t xml:space="preserve"> </w:t>
      </w:r>
      <w:r>
        <w:t xml:space="preserve">Technické </w:t>
      </w:r>
      <w:proofErr w:type="gramStart"/>
      <w:r>
        <w:t>údaje</w:t>
      </w:r>
      <w:r w:rsidR="00847EA7">
        <w:t xml:space="preserve">                                                                                                                                         Předpisy</w:t>
      </w:r>
      <w:proofErr w:type="gramEnd"/>
      <w:r w:rsidR="00847EA7">
        <w:t xml:space="preserve">                                                                                                                                                                            </w:t>
      </w:r>
      <w:r w:rsidR="004E577B">
        <w:t>Platná pravidla CSWE pro rok 20</w:t>
      </w:r>
      <w:r w:rsidR="00DA50E4">
        <w:t>19</w:t>
      </w:r>
      <w:r w:rsidR="008F0D22">
        <w:t xml:space="preserve">.                                                                                                               Pořadatel vyžaduje u startujících korektní jezdecký úbor dle pravidel CSWE.                                                               Pro účastníky do 18 let povinná bezpečnostní přilba s tříbodovým uchycením a pro účastníky do 15 let </w:t>
      </w:r>
      <w:r w:rsidR="00DB3572">
        <w:t xml:space="preserve">povinná bezpečnostní vesta. </w:t>
      </w:r>
      <w:r w:rsidR="006913C8">
        <w:t xml:space="preserve"> </w:t>
      </w:r>
      <w:r w:rsidR="005E1A38">
        <w:t xml:space="preserve"> </w:t>
      </w:r>
      <w:r w:rsidR="006913C8">
        <w:t xml:space="preserve">                                                                                                                        </w:t>
      </w:r>
      <w:r w:rsidR="005E1A38">
        <w:t>Výstroj kon</w:t>
      </w:r>
      <w:r w:rsidR="006913C8">
        <w:t xml:space="preserve">í musí odpovídat pravidlům CSWE a nesmí koním působit bolest. </w:t>
      </w:r>
    </w:p>
    <w:p w:rsidR="003E04DA" w:rsidRDefault="003E04DA">
      <w:r>
        <w:t xml:space="preserve">Drezurní úlohy ke stažení </w:t>
      </w:r>
      <w:r w:rsidR="005E1A38">
        <w:t xml:space="preserve">na stránkách </w:t>
      </w:r>
      <w:hyperlink r:id="rId6" w:history="1">
        <w:r w:rsidR="008036A5" w:rsidRPr="003D5C81">
          <w:rPr>
            <w:rStyle w:val="Hypertextovodkaz"/>
          </w:rPr>
          <w:t>www.cswe.cz</w:t>
        </w:r>
      </w:hyperlink>
      <w:r>
        <w:rPr>
          <w:rStyle w:val="Hypertextovodkaz"/>
        </w:rPr>
        <w:t xml:space="preserve"> -</w:t>
      </w:r>
      <w:r>
        <w:t xml:space="preserve"> pravidla CSWE.                                                                                                                                                                 Překážky testu ovladatelnosti a rychlosti – pravidla CSWE.                                                                                 </w:t>
      </w:r>
      <w:r w:rsidR="005E1A38">
        <w:t xml:space="preserve">Plánky testů ovladatelnosti budou </w:t>
      </w:r>
      <w:r w:rsidR="00815FAD">
        <w:t>zveřejněny na FB koncem</w:t>
      </w:r>
      <w:r>
        <w:t xml:space="preserve"> měsíce května.</w:t>
      </w:r>
    </w:p>
    <w:p w:rsidR="008F1A0C" w:rsidRDefault="003E04DA">
      <w:r>
        <w:t>3.</w:t>
      </w:r>
      <w:r w:rsidR="00ED1B88">
        <w:t xml:space="preserve"> </w:t>
      </w:r>
      <w:r>
        <w:t xml:space="preserve">Všeobecné </w:t>
      </w:r>
      <w:proofErr w:type="gramStart"/>
      <w:r>
        <w:t>údaje</w:t>
      </w:r>
      <w:r w:rsidR="00DB3572">
        <w:t xml:space="preserve">                                                                                                                 </w:t>
      </w:r>
      <w:r>
        <w:t xml:space="preserve">                                </w:t>
      </w:r>
      <w:r w:rsidR="00DB3572">
        <w:t>Přihlášky</w:t>
      </w:r>
      <w:proofErr w:type="gramEnd"/>
      <w:r w:rsidR="00DB3572">
        <w:t xml:space="preserve"> email - </w:t>
      </w:r>
      <w:hyperlink r:id="rId7" w:history="1">
        <w:r w:rsidR="00DB3572" w:rsidRPr="00B80E93">
          <w:rPr>
            <w:rStyle w:val="Hypertextovodkaz"/>
          </w:rPr>
          <w:t>istewy@seznam.cz</w:t>
        </w:r>
      </w:hyperlink>
      <w:r w:rsidR="00DB3572">
        <w:t xml:space="preserve"> </w:t>
      </w:r>
      <w:r w:rsidR="00F87F63">
        <w:t xml:space="preserve">      </w:t>
      </w:r>
      <w:r w:rsidR="0097331A">
        <w:t xml:space="preserve">Kontakt  </w:t>
      </w:r>
      <w:r w:rsidR="008F1A0C">
        <w:t xml:space="preserve">tel. </w:t>
      </w:r>
      <w:r w:rsidR="0097331A">
        <w:t>702 348 380</w:t>
      </w:r>
      <w:r w:rsidR="00F87F63">
        <w:t xml:space="preserve">   </w:t>
      </w:r>
      <w:r w:rsidR="008F1A0C">
        <w:t xml:space="preserve">                                                                                               Zasláním přihlášky souhlasíte s podmínkami a se zveřejněním výsledků se svým </w:t>
      </w:r>
      <w:proofErr w:type="spellStart"/>
      <w:r w:rsidR="008F1A0C">
        <w:t>jménem,příjmením</w:t>
      </w:r>
      <w:proofErr w:type="spellEnd"/>
      <w:r w:rsidR="008F1A0C">
        <w:t xml:space="preserve"> a fotodokumentací ze závodů.</w:t>
      </w:r>
      <w:r w:rsidR="00F87F63">
        <w:t xml:space="preserve">                                                                     </w:t>
      </w:r>
      <w:r w:rsidR="0097331A">
        <w:t xml:space="preserve">                               </w:t>
      </w:r>
      <w:r w:rsidR="00DB3572">
        <w:t xml:space="preserve"> </w:t>
      </w:r>
      <w:r w:rsidR="00AB786B">
        <w:t xml:space="preserve">                                                                                                </w:t>
      </w:r>
      <w:r w:rsidR="00F87F63">
        <w:t xml:space="preserve">                                           </w:t>
      </w:r>
      <w:r w:rsidR="00DA50E4">
        <w:t xml:space="preserve">  Uzávěrka přih</w:t>
      </w:r>
      <w:r w:rsidR="008F3257">
        <w:t>l</w:t>
      </w:r>
      <w:r w:rsidR="00963E35">
        <w:t>ášek   6.6</w:t>
      </w:r>
      <w:r w:rsidR="00DA50E4">
        <w:t>.2019</w:t>
      </w:r>
      <w:r w:rsidR="008F1A0C">
        <w:t xml:space="preserve">                                                                                                                                                     </w:t>
      </w:r>
      <w:r w:rsidR="00925E0B">
        <w:t xml:space="preserve">             Startovné : soutěže NC</w:t>
      </w:r>
      <w:r w:rsidR="00077214">
        <w:t>-WE- Z -</w:t>
      </w:r>
      <w:r w:rsidR="00925E0B">
        <w:t xml:space="preserve"> 400 K</w:t>
      </w:r>
      <w:r w:rsidR="008F1A0C">
        <w:t>č</w:t>
      </w:r>
      <w:r w:rsidR="00925E0B">
        <w:t xml:space="preserve"> , </w:t>
      </w:r>
      <w:r w:rsidR="00077214">
        <w:t xml:space="preserve">NC-WE -S -500 </w:t>
      </w:r>
      <w:proofErr w:type="gramStart"/>
      <w:r w:rsidR="00077214">
        <w:t>Kč , soutěže</w:t>
      </w:r>
      <w:proofErr w:type="gramEnd"/>
      <w:r w:rsidR="00077214">
        <w:t xml:space="preserve"> OC - </w:t>
      </w:r>
      <w:r w:rsidR="00925E0B">
        <w:t>200 Kč.</w:t>
      </w:r>
      <w:r w:rsidR="00077214">
        <w:t xml:space="preserve">  Music kur 200 Kč.</w:t>
      </w:r>
    </w:p>
    <w:p w:rsidR="006913C8" w:rsidRDefault="00925E0B">
      <w:r>
        <w:t xml:space="preserve">        </w:t>
      </w:r>
      <w:r w:rsidR="0097331A">
        <w:t>S</w:t>
      </w:r>
      <w:r w:rsidR="00B86B85">
        <w:t>outěže</w:t>
      </w:r>
      <w:r w:rsidR="00963E35">
        <w:t xml:space="preserve"> NC</w:t>
      </w:r>
      <w:r w:rsidR="00EE10D3">
        <w:t xml:space="preserve"> - WE</w:t>
      </w:r>
      <w:r w:rsidR="00963E35">
        <w:t xml:space="preserve">  sobota </w:t>
      </w:r>
      <w:proofErr w:type="gramStart"/>
      <w:r w:rsidR="00963E35">
        <w:t>8.6.2019</w:t>
      </w:r>
      <w:proofErr w:type="gramEnd"/>
      <w:r w:rsidR="00ED1B88">
        <w:t xml:space="preserve">    začátek  10</w:t>
      </w:r>
      <w:r w:rsidR="0097331A">
        <w:t xml:space="preserve"> hodin</w:t>
      </w:r>
    </w:p>
    <w:p w:rsidR="0095516C" w:rsidRDefault="00556124">
      <w:r>
        <w:t>Soutěž č.</w:t>
      </w:r>
      <w:r w:rsidR="0095516C">
        <w:t xml:space="preserve"> </w:t>
      </w:r>
      <w:r>
        <w:t>1</w:t>
      </w:r>
      <w:r w:rsidR="00DA50E4">
        <w:t xml:space="preserve"> –</w:t>
      </w:r>
      <w:r w:rsidR="00AD4FEC">
        <w:t xml:space="preserve"> </w:t>
      </w:r>
      <w:proofErr w:type="spellStart"/>
      <w:r w:rsidR="00AD4FEC">
        <w:t>N</w:t>
      </w:r>
      <w:r w:rsidR="00925E0B">
        <w:t>ational</w:t>
      </w:r>
      <w:proofErr w:type="spellEnd"/>
      <w:r w:rsidR="00925E0B">
        <w:t xml:space="preserve"> </w:t>
      </w:r>
      <w:proofErr w:type="spellStart"/>
      <w:r w:rsidR="00AD4FEC">
        <w:t>C</w:t>
      </w:r>
      <w:r w:rsidR="00925E0B">
        <w:t>ompetition</w:t>
      </w:r>
      <w:proofErr w:type="spellEnd"/>
      <w:r w:rsidR="0097146F">
        <w:t xml:space="preserve"> </w:t>
      </w:r>
      <w:r w:rsidR="00925E0B">
        <w:t xml:space="preserve"> Základní třída – Z  kvalifikační na MČR      </w:t>
      </w:r>
      <w:r w:rsidR="0097146F">
        <w:t xml:space="preserve">                                                                         Pro kategorie jezdců</w:t>
      </w:r>
      <w:r w:rsidR="00665835">
        <w:t xml:space="preserve"> S</w:t>
      </w:r>
      <w:r w:rsidR="00925E0B">
        <w:t xml:space="preserve">                                                                                      </w:t>
      </w:r>
      <w:r w:rsidR="00665835">
        <w:t xml:space="preserve">                                         </w:t>
      </w:r>
      <w:r w:rsidR="00925E0B">
        <w:t xml:space="preserve">  Drezurní</w:t>
      </w:r>
      <w:r w:rsidR="00077214">
        <w:t xml:space="preserve"> test – drezurní úloha WE – Z 3</w:t>
      </w:r>
      <w:r w:rsidR="00925E0B">
        <w:t xml:space="preserve"> zpaměti.                                                                                                                                 Test ovladatelnosti Z</w:t>
      </w:r>
    </w:p>
    <w:p w:rsidR="005451CD" w:rsidRDefault="0095516C">
      <w:r>
        <w:t xml:space="preserve">Soutěž </w:t>
      </w:r>
      <w:r w:rsidR="005451CD">
        <w:t>č. 2</w:t>
      </w:r>
      <w:r>
        <w:t xml:space="preserve"> – </w:t>
      </w:r>
      <w:proofErr w:type="spellStart"/>
      <w:r>
        <w:t>N</w:t>
      </w:r>
      <w:r w:rsidR="0097146F">
        <w:t>ational</w:t>
      </w:r>
      <w:proofErr w:type="spellEnd"/>
      <w:r w:rsidR="0097146F">
        <w:t xml:space="preserve"> </w:t>
      </w:r>
      <w:proofErr w:type="spellStart"/>
      <w:r>
        <w:t>C</w:t>
      </w:r>
      <w:r w:rsidR="0097146F">
        <w:t>ompetition</w:t>
      </w:r>
      <w:proofErr w:type="spellEnd"/>
      <w:r w:rsidR="0097146F">
        <w:t xml:space="preserve">   Střední třída -  S</w:t>
      </w:r>
      <w:r w:rsidR="00ED1B88">
        <w:t xml:space="preserve"> </w:t>
      </w:r>
      <w:r w:rsidR="0097146F">
        <w:t xml:space="preserve"> kvalifikační na MČR                                                                                    Pro kategorie </w:t>
      </w:r>
      <w:proofErr w:type="gramStart"/>
      <w:r w:rsidR="0097146F">
        <w:t>jezdců S                                                                                                                                        Drezurní</w:t>
      </w:r>
      <w:proofErr w:type="gramEnd"/>
      <w:r w:rsidR="0097146F">
        <w:t xml:space="preserve"> test - drezurní úloha  WE – S 2 </w:t>
      </w:r>
      <w:r w:rsidR="00ED1B88">
        <w:t xml:space="preserve"> </w:t>
      </w:r>
      <w:r w:rsidR="0097146F">
        <w:t>zpaměti                                                                                                                                  Test ovladatelnosti S                                                                                                                                                                                                Test rychlosti S</w:t>
      </w:r>
    </w:p>
    <w:p w:rsidR="005451CD" w:rsidRDefault="005451CD">
      <w:r>
        <w:lastRenderedPageBreak/>
        <w:t xml:space="preserve">Soutěž č. 3 – </w:t>
      </w:r>
      <w:proofErr w:type="spellStart"/>
      <w:r>
        <w:t>N</w:t>
      </w:r>
      <w:r w:rsidR="0097146F">
        <w:t>ational</w:t>
      </w:r>
      <w:proofErr w:type="spellEnd"/>
      <w:r w:rsidR="0097146F">
        <w:t xml:space="preserve"> </w:t>
      </w:r>
      <w:proofErr w:type="spellStart"/>
      <w:r w:rsidR="0097146F">
        <w:t>Competition</w:t>
      </w:r>
      <w:proofErr w:type="spellEnd"/>
      <w:r w:rsidR="0097146F">
        <w:t xml:space="preserve"> </w:t>
      </w:r>
      <w:r w:rsidR="00665835">
        <w:t xml:space="preserve"> Základní </w:t>
      </w:r>
      <w:proofErr w:type="gramStart"/>
      <w:r w:rsidR="00665835">
        <w:t xml:space="preserve">třída </w:t>
      </w:r>
      <w:r w:rsidR="00ED1B88">
        <w:t xml:space="preserve"> </w:t>
      </w:r>
      <w:r w:rsidR="00665835">
        <w:t>Z</w:t>
      </w:r>
      <w:r w:rsidR="00ED1B88">
        <w:t xml:space="preserve"> </w:t>
      </w:r>
      <w:r w:rsidR="00665835">
        <w:t> kvalifikační</w:t>
      </w:r>
      <w:proofErr w:type="gramEnd"/>
      <w:r w:rsidR="00665835">
        <w:t xml:space="preserve"> na MČR                                                                                    Pro kategorie jezdců J                                                                                                                                                                                Drezurn</w:t>
      </w:r>
      <w:r w:rsidR="00ED1B88">
        <w:t>í test - drezurní úloha WE – Z 3</w:t>
      </w:r>
      <w:r w:rsidR="00665835">
        <w:t xml:space="preserve">  </w:t>
      </w:r>
      <w:r w:rsidR="00077214">
        <w:t>zpaměti</w:t>
      </w:r>
      <w:r w:rsidR="00665835">
        <w:t xml:space="preserve">                                                                                                                                         Test ovladatelnosti Z</w:t>
      </w:r>
    </w:p>
    <w:p w:rsidR="00EE10D3" w:rsidRDefault="005451CD">
      <w:r>
        <w:t xml:space="preserve">Soutěž č. 4 – </w:t>
      </w:r>
      <w:proofErr w:type="spellStart"/>
      <w:r>
        <w:t>N</w:t>
      </w:r>
      <w:r w:rsidR="00665835">
        <w:t>ational</w:t>
      </w:r>
      <w:proofErr w:type="spellEnd"/>
      <w:r w:rsidR="00665835">
        <w:t xml:space="preserve"> </w:t>
      </w:r>
      <w:proofErr w:type="spellStart"/>
      <w:r w:rsidR="00665835">
        <w:t>Competition</w:t>
      </w:r>
      <w:proofErr w:type="spellEnd"/>
      <w:r w:rsidR="00ED1B88">
        <w:t xml:space="preserve"> </w:t>
      </w:r>
      <w:r w:rsidR="00665835">
        <w:t xml:space="preserve"> Základní </w:t>
      </w:r>
      <w:proofErr w:type="gramStart"/>
      <w:r w:rsidR="00665835">
        <w:t>třída</w:t>
      </w:r>
      <w:r w:rsidR="00ED1B88">
        <w:t xml:space="preserve"> </w:t>
      </w:r>
      <w:r w:rsidR="00665835">
        <w:t xml:space="preserve"> Z </w:t>
      </w:r>
      <w:r w:rsidR="00ED1B88">
        <w:t xml:space="preserve"> </w:t>
      </w:r>
      <w:r w:rsidR="00665835">
        <w:t>kvalifikační</w:t>
      </w:r>
      <w:proofErr w:type="gramEnd"/>
      <w:r w:rsidR="00665835">
        <w:t xml:space="preserve"> na MČR                                                                                       Pro kategorie jezdců D                                                                                                                                                                           Drezurn</w:t>
      </w:r>
      <w:r w:rsidR="00ED1B88">
        <w:t>í test -  drezurní úloha WE – Z 3</w:t>
      </w:r>
      <w:r w:rsidR="00665835">
        <w:t xml:space="preserve">  </w:t>
      </w:r>
      <w:r w:rsidR="00077214">
        <w:t>zpaměti</w:t>
      </w:r>
      <w:r w:rsidR="00665835">
        <w:t xml:space="preserve">                      </w:t>
      </w:r>
      <w:r w:rsidR="00077214">
        <w:t xml:space="preserve">  </w:t>
      </w:r>
      <w:r w:rsidR="00665835">
        <w:t xml:space="preserve">                                                                  Test ovladatelnosti Z </w:t>
      </w:r>
    </w:p>
    <w:p w:rsidR="00860BF8" w:rsidRDefault="00EE10D3" w:rsidP="00EE10D3">
      <w:pPr>
        <w:pStyle w:val="Odstavecseseznamem"/>
      </w:pPr>
      <w:r>
        <w:t xml:space="preserve"> </w:t>
      </w:r>
      <w:proofErr w:type="gramStart"/>
      <w:r>
        <w:t>S</w:t>
      </w:r>
      <w:r w:rsidR="0097331A">
        <w:t>ou</w:t>
      </w:r>
      <w:r w:rsidR="00963E35">
        <w:t>těže  OC</w:t>
      </w:r>
      <w:proofErr w:type="gramEnd"/>
      <w:r>
        <w:t xml:space="preserve"> – WE </w:t>
      </w:r>
      <w:r w:rsidR="00963E35">
        <w:t xml:space="preserve">  neděle 9.6.2019     </w:t>
      </w:r>
      <w:r w:rsidR="00ED1B88">
        <w:t>začátek  10</w:t>
      </w:r>
      <w:r w:rsidR="0097331A">
        <w:t xml:space="preserve"> hodin</w:t>
      </w:r>
      <w:r w:rsidR="00963E35">
        <w:t xml:space="preserve">  </w:t>
      </w:r>
    </w:p>
    <w:p w:rsidR="00A4627A" w:rsidRDefault="00860BF8">
      <w:r>
        <w:t>Pouze Testy ovladatelnosti.</w:t>
      </w:r>
      <w:r w:rsidR="00963E35">
        <w:t xml:space="preserve">                                                                                                                                              </w:t>
      </w:r>
    </w:p>
    <w:p w:rsidR="005451CD" w:rsidRDefault="005451CD">
      <w:r>
        <w:t xml:space="preserve">Soutěž č. 5 -  OC – WE </w:t>
      </w:r>
      <w:r w:rsidR="00A4627A">
        <w:t xml:space="preserve"> </w:t>
      </w:r>
      <w:r>
        <w:t>Kategorie</w:t>
      </w:r>
      <w:r w:rsidR="00A4627A">
        <w:t xml:space="preserve">  </w:t>
      </w:r>
      <w:r w:rsidR="007B0AA6">
        <w:t>V</w:t>
      </w:r>
      <w:r w:rsidR="00E4632F">
        <w:t xml:space="preserve"> </w:t>
      </w:r>
      <w:r w:rsidR="007B0AA6">
        <w:t> </w:t>
      </w:r>
      <w:proofErr w:type="gramStart"/>
      <w:r w:rsidR="007B0AA6">
        <w:t xml:space="preserve">třída  </w:t>
      </w:r>
      <w:r>
        <w:t>Z</w:t>
      </w:r>
      <w:proofErr w:type="gramEnd"/>
      <w:r>
        <w:t xml:space="preserve"> </w:t>
      </w:r>
    </w:p>
    <w:p w:rsidR="005451CD" w:rsidRDefault="005451CD">
      <w:r>
        <w:t xml:space="preserve">Soutěž č. 6 -  OC – </w:t>
      </w:r>
      <w:proofErr w:type="gramStart"/>
      <w:r>
        <w:t xml:space="preserve">WE </w:t>
      </w:r>
      <w:r w:rsidR="00A4627A">
        <w:t xml:space="preserve"> </w:t>
      </w:r>
      <w:r>
        <w:t>Kategorie</w:t>
      </w:r>
      <w:proofErr w:type="gramEnd"/>
      <w:r w:rsidR="00A4627A">
        <w:t xml:space="preserve"> </w:t>
      </w:r>
      <w:r w:rsidR="007B0AA6">
        <w:t xml:space="preserve"> D</w:t>
      </w:r>
      <w:r>
        <w:t xml:space="preserve">  třída  Z</w:t>
      </w:r>
    </w:p>
    <w:p w:rsidR="007B0AA6" w:rsidRDefault="005451CD" w:rsidP="00AB0665">
      <w:r>
        <w:t xml:space="preserve">Soutěž č. 7 -  OC – </w:t>
      </w:r>
      <w:proofErr w:type="gramStart"/>
      <w:r>
        <w:t>WE  Kategorie</w:t>
      </w:r>
      <w:proofErr w:type="gramEnd"/>
      <w:r w:rsidR="00A4627A">
        <w:t xml:space="preserve"> </w:t>
      </w:r>
      <w:r w:rsidR="007B0AA6">
        <w:t xml:space="preserve">  J  </w:t>
      </w:r>
      <w:r w:rsidR="00AB0665">
        <w:t xml:space="preserve">třída  </w:t>
      </w:r>
      <w:r w:rsidR="00815FAD">
        <w:t>Z</w:t>
      </w:r>
    </w:p>
    <w:p w:rsidR="00815FAD" w:rsidRDefault="007B0AA6" w:rsidP="00AB0665">
      <w:r>
        <w:t xml:space="preserve">Soutěž č. 8 -  OC – </w:t>
      </w:r>
      <w:proofErr w:type="gramStart"/>
      <w:r>
        <w:t>WE  Kategorie</w:t>
      </w:r>
      <w:proofErr w:type="gramEnd"/>
      <w:r>
        <w:t xml:space="preserve">   S  třída Z</w:t>
      </w:r>
      <w:r w:rsidR="005B63E8">
        <w:t xml:space="preserve">                                                                                                                                  </w:t>
      </w:r>
    </w:p>
    <w:p w:rsidR="00077214" w:rsidRDefault="004C4562">
      <w:r>
        <w:t xml:space="preserve">Doprovodný program  </w:t>
      </w:r>
      <w:bookmarkStart w:id="0" w:name="_GoBack"/>
      <w:bookmarkEnd w:id="0"/>
      <w:r w:rsidR="005B63E8">
        <w:t>Soutěž č. 9</w:t>
      </w:r>
      <w:r w:rsidR="00815FAD">
        <w:t xml:space="preserve"> </w:t>
      </w:r>
      <w:r w:rsidR="00E4632F">
        <w:t xml:space="preserve"> -  MUSIC KU</w:t>
      </w:r>
      <w:r w:rsidR="00ED1B88">
        <w:t xml:space="preserve">R  </w:t>
      </w:r>
      <w:proofErr w:type="gramStart"/>
      <w:r w:rsidR="00ED1B88">
        <w:t>kategorie  S , J +</w:t>
      </w:r>
      <w:r w:rsidR="005B63E8">
        <w:t xml:space="preserve"> D</w:t>
      </w:r>
      <w:proofErr w:type="gramEnd"/>
      <w:r w:rsidR="008E5A80">
        <w:t xml:space="preserve">  </w:t>
      </w:r>
      <w:r w:rsidR="00077214">
        <w:t xml:space="preserve">                                                                                                                                                      </w:t>
      </w:r>
    </w:p>
    <w:p w:rsidR="00A23A47" w:rsidRDefault="008E5A80">
      <w:r>
        <w:t xml:space="preserve">                                                                                                                    </w:t>
      </w:r>
      <w:r w:rsidR="00077214">
        <w:t xml:space="preserve">                     </w:t>
      </w:r>
      <w:r w:rsidR="00AD4FEC">
        <w:t xml:space="preserve">                     </w:t>
      </w:r>
      <w:r w:rsidR="00D24B56">
        <w:t xml:space="preserve">                                                                               </w:t>
      </w:r>
      <w:r w:rsidR="001A3CD8">
        <w:t xml:space="preserve">                                                                                                                                         </w:t>
      </w:r>
      <w:r w:rsidR="00AD4FEC">
        <w:t xml:space="preserve">                               </w:t>
      </w:r>
      <w:r w:rsidR="00B86B85">
        <w:t xml:space="preserve">                                                                     </w:t>
      </w:r>
      <w:r w:rsidR="00077214">
        <w:t xml:space="preserve"> </w:t>
      </w:r>
      <w:r w:rsidR="00FA6C09">
        <w:t>Minim</w:t>
      </w:r>
      <w:r w:rsidR="004F3C30">
        <w:t>ální počet startujících 3.                                                                                                                                                                        Při nízkém počtu st</w:t>
      </w:r>
      <w:r w:rsidR="00E4632F">
        <w:t xml:space="preserve">artujících možné </w:t>
      </w:r>
      <w:proofErr w:type="gramStart"/>
      <w:r w:rsidR="00E4632F">
        <w:t xml:space="preserve">kategorie  </w:t>
      </w:r>
      <w:r w:rsidR="004F3C30">
        <w:t>sloučit</w:t>
      </w:r>
      <w:proofErr w:type="gramEnd"/>
      <w:r w:rsidR="004F3C30">
        <w:t>.</w:t>
      </w:r>
      <w:r w:rsidR="00FA6C09">
        <w:t xml:space="preserve">                </w:t>
      </w:r>
      <w:r w:rsidR="00B86B85">
        <w:t xml:space="preserve">                                                                                                                        </w:t>
      </w:r>
      <w:r w:rsidR="00FA6C09">
        <w:t xml:space="preserve"> </w:t>
      </w:r>
      <w:r w:rsidR="002340C0">
        <w:t xml:space="preserve">Hudbu sebou na </w:t>
      </w:r>
      <w:proofErr w:type="spellStart"/>
      <w:r w:rsidR="002340C0">
        <w:t>flesh</w:t>
      </w:r>
      <w:proofErr w:type="spellEnd"/>
      <w:r w:rsidR="00E4632F">
        <w:t xml:space="preserve"> disk. </w:t>
      </w:r>
      <w:r w:rsidR="002340C0">
        <w:t xml:space="preserve">                 </w:t>
      </w:r>
      <w:r w:rsidR="00B86B85">
        <w:t xml:space="preserve">                                                                                                              </w:t>
      </w:r>
      <w:r w:rsidR="00ED1B88">
        <w:t xml:space="preserve">                                   Prezentace startujících – 8 - 9.30</w:t>
      </w:r>
      <w:r w:rsidR="00052321">
        <w:t xml:space="preserve"> </w:t>
      </w:r>
      <w:r w:rsidR="00ED1B88">
        <w:t xml:space="preserve">v kanceláři u </w:t>
      </w:r>
      <w:proofErr w:type="gramStart"/>
      <w:r w:rsidR="00ED1B88">
        <w:t xml:space="preserve">jízdárny </w:t>
      </w:r>
      <w:r w:rsidR="00052321">
        <w:t xml:space="preserve">                                                     </w:t>
      </w:r>
      <w:r w:rsidR="0010720A">
        <w:t xml:space="preserve">                    </w:t>
      </w:r>
      <w:r w:rsidR="00ED1B88">
        <w:t xml:space="preserve">                                         Platby</w:t>
      </w:r>
      <w:proofErr w:type="gramEnd"/>
      <w:r w:rsidR="00ED1B88">
        <w:t xml:space="preserve"> při prezentaci.</w:t>
      </w:r>
      <w:r w:rsidR="00EA5597">
        <w:t xml:space="preserve">                                                                                                                                           </w:t>
      </w:r>
      <w:r w:rsidR="00ED1B88">
        <w:t xml:space="preserve">                           </w:t>
      </w:r>
      <w:r w:rsidR="00EA5597">
        <w:t xml:space="preserve">                 </w:t>
      </w:r>
      <w:r w:rsidR="008F3257">
        <w:t xml:space="preserve">          </w:t>
      </w:r>
      <w:r w:rsidR="00EA5597">
        <w:t xml:space="preserve">                                                                                                                                                       </w:t>
      </w:r>
      <w:r w:rsidR="001A3CD8">
        <w:t xml:space="preserve">            </w:t>
      </w:r>
      <w:r w:rsidR="00A23A47">
        <w:t xml:space="preserve">           </w:t>
      </w:r>
    </w:p>
    <w:p w:rsidR="00A23A47" w:rsidRDefault="00ED1B88">
      <w:r>
        <w:t>4. V</w:t>
      </w:r>
      <w:r w:rsidR="00A23A47">
        <w:t>eterinární předpisy</w:t>
      </w:r>
      <w:r w:rsidR="001A3CD8">
        <w:t xml:space="preserve">                                                                                                                                        </w:t>
      </w:r>
      <w:r w:rsidR="00B10A07">
        <w:t xml:space="preserve">                                                                                                                                                            </w:t>
      </w:r>
      <w:r w:rsidR="00E958FE">
        <w:t xml:space="preserve">                                                                                                                        </w:t>
      </w:r>
      <w:r w:rsidR="00E63A21">
        <w:t xml:space="preserve">      </w:t>
      </w:r>
      <w:r w:rsidR="00DB3572">
        <w:t xml:space="preserve">     </w:t>
      </w:r>
      <w:r w:rsidR="00F0718B">
        <w:t xml:space="preserve">   </w:t>
      </w:r>
      <w:r w:rsidR="00A23A47">
        <w:t xml:space="preserve">                                   Pod</w:t>
      </w:r>
      <w:r w:rsidR="001E45D7">
        <w:t>le veterinárních podmínek</w:t>
      </w:r>
      <w:r w:rsidR="002B2857">
        <w:t xml:space="preserve"> stanovených</w:t>
      </w:r>
      <w:r w:rsidR="00A23A47">
        <w:t xml:space="preserve"> S</w:t>
      </w:r>
      <w:r w:rsidR="001E45D7">
        <w:t>VS</w:t>
      </w:r>
      <w:r w:rsidR="002B2857">
        <w:t xml:space="preserve"> pro svody </w:t>
      </w:r>
      <w:proofErr w:type="gramStart"/>
      <w:r w:rsidR="002B2857">
        <w:t>koní</w:t>
      </w:r>
      <w:r w:rsidR="001E45D7">
        <w:t xml:space="preserve"> . </w:t>
      </w:r>
      <w:r w:rsidR="002B2857">
        <w:t xml:space="preserve">                             </w:t>
      </w:r>
      <w:r w:rsidR="001E45D7">
        <w:t xml:space="preserve"> </w:t>
      </w:r>
      <w:r w:rsidR="00A23A47">
        <w:t xml:space="preserve">                              </w:t>
      </w:r>
      <w:r w:rsidR="001E45D7">
        <w:t>P</w:t>
      </w:r>
      <w:r w:rsidR="00B86B85">
        <w:t>řed</w:t>
      </w:r>
      <w:proofErr w:type="gramEnd"/>
      <w:r w:rsidR="00B86B85">
        <w:t xml:space="preserve"> vyložením</w:t>
      </w:r>
      <w:r w:rsidR="00F0718B">
        <w:t xml:space="preserve"> koní kontrola</w:t>
      </w:r>
      <w:r w:rsidR="001E45D7">
        <w:t xml:space="preserve"> průkazů</w:t>
      </w:r>
      <w:r w:rsidR="00B86B85">
        <w:t xml:space="preserve"> koní</w:t>
      </w:r>
      <w:r w:rsidR="001E45D7">
        <w:t xml:space="preserve"> </w:t>
      </w:r>
      <w:r w:rsidR="00F0718B">
        <w:t>s</w:t>
      </w:r>
      <w:r w:rsidR="001E45D7">
        <w:t> </w:t>
      </w:r>
      <w:r w:rsidR="00F0718B">
        <w:t>platný</w:t>
      </w:r>
      <w:r w:rsidR="001E45D7">
        <w:t>m vyšetř</w:t>
      </w:r>
      <w:r w:rsidR="00B86B85">
        <w:t>ením</w:t>
      </w:r>
      <w:r w:rsidR="00E4632F">
        <w:t xml:space="preserve"> krve</w:t>
      </w:r>
      <w:r w:rsidR="00B86B85">
        <w:t xml:space="preserve"> a očkováním pro přesun koní dle veterinárních směrnic stanovených </w:t>
      </w:r>
      <w:r w:rsidR="00A44BBD">
        <w:t>na příslušný rok.</w:t>
      </w:r>
      <w:r w:rsidR="00A23A47">
        <w:t xml:space="preserve">   </w:t>
      </w:r>
      <w:r w:rsidR="00FC1D17">
        <w:t xml:space="preserve">                                                                                                            Přejímka koní v 8 - 9 hodin</w:t>
      </w:r>
      <w:r w:rsidR="00A23A47">
        <w:t xml:space="preserve">                                                                                                                           </w:t>
      </w:r>
    </w:p>
    <w:p w:rsidR="00FC1D17" w:rsidRDefault="00FC1D17">
      <w:r>
        <w:t xml:space="preserve">5. </w:t>
      </w:r>
      <w:r w:rsidR="00847EA7">
        <w:t xml:space="preserve">Poskytované </w:t>
      </w:r>
      <w:proofErr w:type="gramStart"/>
      <w:r w:rsidR="00847EA7">
        <w:t>s</w:t>
      </w:r>
      <w:r w:rsidR="00A23A47">
        <w:t xml:space="preserve">lužby      </w:t>
      </w:r>
      <w:r w:rsidR="00847EA7">
        <w:t xml:space="preserve">                                                                                                                                       Veterinární</w:t>
      </w:r>
      <w:proofErr w:type="gramEnd"/>
      <w:r w:rsidR="00847EA7">
        <w:t xml:space="preserve"> služba zajištěna.                                                                                                                                            Podkovářská služba zajištěna na telefonu.                                                                                                          Zdravotní služba zajištěna.                                                                                                                                                      Občerstvení zajištěno. </w:t>
      </w:r>
      <w:r>
        <w:t xml:space="preserve">                                                                                                                                                                          </w:t>
      </w:r>
    </w:p>
    <w:p w:rsidR="00425238" w:rsidRDefault="00FC1D17">
      <w:r>
        <w:t xml:space="preserve">6. Ceny                                                                                                                                                                                                        Soutěže </w:t>
      </w:r>
      <w:r w:rsidR="00425238">
        <w:t xml:space="preserve"> </w:t>
      </w:r>
      <w:proofErr w:type="gramStart"/>
      <w:r w:rsidR="00425238">
        <w:t>č.</w:t>
      </w:r>
      <w:r>
        <w:t xml:space="preserve">1. </w:t>
      </w:r>
      <w:r w:rsidR="00425238">
        <w:t>č.</w:t>
      </w:r>
      <w:proofErr w:type="gramEnd"/>
      <w:r>
        <w:t xml:space="preserve">2. </w:t>
      </w:r>
      <w:r w:rsidR="00425238">
        <w:t>č.</w:t>
      </w:r>
      <w:r>
        <w:t xml:space="preserve">3. </w:t>
      </w:r>
      <w:r w:rsidR="00425238">
        <w:t>č.</w:t>
      </w:r>
      <w:r>
        <w:t>4.</w:t>
      </w:r>
      <w:r w:rsidR="00425238">
        <w:t xml:space="preserve"> č.</w:t>
      </w:r>
      <w:r>
        <w:t xml:space="preserve">7. </w:t>
      </w:r>
      <w:r w:rsidR="00425238">
        <w:t>č.</w:t>
      </w:r>
      <w:r>
        <w:t xml:space="preserve">8. </w:t>
      </w:r>
      <w:r w:rsidR="00425238">
        <w:t xml:space="preserve"> </w:t>
      </w:r>
      <w:r>
        <w:t>poháry a ceny do 3 místa, floty pro všechny startující</w:t>
      </w:r>
      <w:r w:rsidR="00847EA7">
        <w:t xml:space="preserve">   </w:t>
      </w:r>
      <w:r>
        <w:t xml:space="preserve">                                                                      Soutěž </w:t>
      </w:r>
      <w:r w:rsidR="00425238">
        <w:t xml:space="preserve"> </w:t>
      </w:r>
      <w:r>
        <w:t xml:space="preserve">č. </w:t>
      </w:r>
      <w:r w:rsidR="00425238">
        <w:t xml:space="preserve">5  a </w:t>
      </w:r>
      <w:r>
        <w:t xml:space="preserve"> č. 6.</w:t>
      </w:r>
      <w:r w:rsidR="00425238">
        <w:t xml:space="preserve">  </w:t>
      </w:r>
      <w:r>
        <w:t xml:space="preserve">poháry </w:t>
      </w:r>
      <w:r w:rsidR="00A44BBD">
        <w:t xml:space="preserve"> </w:t>
      </w:r>
      <w:r>
        <w:t xml:space="preserve">do 3 místa, floty a ceny pro všechny startující         </w:t>
      </w:r>
    </w:p>
    <w:p w:rsidR="008E5A80" w:rsidRDefault="00425238">
      <w:r>
        <w:t xml:space="preserve">7. </w:t>
      </w:r>
      <w:proofErr w:type="gramStart"/>
      <w:r>
        <w:t>Ostatní</w:t>
      </w:r>
      <w:r w:rsidR="00FC1D17">
        <w:t xml:space="preserve">                                                                              </w:t>
      </w:r>
      <w:r w:rsidR="00A44BBD">
        <w:t xml:space="preserve">                                                                   </w:t>
      </w:r>
      <w:r w:rsidR="00EA5597">
        <w:t xml:space="preserve">         </w:t>
      </w:r>
      <w:r w:rsidR="00A44BBD">
        <w:t xml:space="preserve">                                                                             </w:t>
      </w:r>
      <w:r w:rsidR="00901AD9">
        <w:t xml:space="preserve">                       </w:t>
      </w:r>
      <w:r w:rsidR="000C7D1A">
        <w:t>Pořadatel</w:t>
      </w:r>
      <w:proofErr w:type="gramEnd"/>
      <w:r w:rsidR="000C7D1A">
        <w:t xml:space="preserve"> má právo závody zrušit nebo přeložit na jiný termín z důvodů špatného počasí nebo nízkého počtu startujících. </w:t>
      </w:r>
      <w:r>
        <w:t xml:space="preserve">                                                                                                                                                                       Volné pobí</w:t>
      </w:r>
      <w:r w:rsidR="00077214">
        <w:t xml:space="preserve">hání psů </w:t>
      </w:r>
      <w:proofErr w:type="gramStart"/>
      <w:r w:rsidR="00077214">
        <w:t>zakázáno !</w:t>
      </w:r>
      <w:r w:rsidR="00520D6D">
        <w:t xml:space="preserve">                                                                                                                                       </w:t>
      </w:r>
      <w:r w:rsidR="00077214">
        <w:t xml:space="preserve"> </w:t>
      </w:r>
      <w:r w:rsidR="008E5A80">
        <w:t>Od</w:t>
      </w:r>
      <w:proofErr w:type="gramEnd"/>
      <w:r w:rsidR="008E5A80">
        <w:t xml:space="preserve"> všech soutěžících se očekává </w:t>
      </w:r>
      <w:r w:rsidR="005B63E8">
        <w:t>sportovní chování !</w:t>
      </w:r>
    </w:p>
    <w:p w:rsidR="005E1A38" w:rsidRDefault="00A44BBD">
      <w:r>
        <w:lastRenderedPageBreak/>
        <w:t xml:space="preserve">                                 </w:t>
      </w:r>
      <w:r w:rsidR="000C7D1A">
        <w:t xml:space="preserve">                                                                                                                                </w:t>
      </w:r>
      <w:r w:rsidR="00901AD9">
        <w:t xml:space="preserve">POŘADATEL NENESE ODPOVĚDNOST ZA ÚRAZY ÚČASTNÍKŮ, KONÍ A </w:t>
      </w:r>
      <w:proofErr w:type="gramStart"/>
      <w:r w:rsidR="00901AD9">
        <w:t>DIVÁKŮ !</w:t>
      </w:r>
      <w:proofErr w:type="gramEnd"/>
      <w:r w:rsidR="00E958FE">
        <w:t xml:space="preserve">        </w:t>
      </w:r>
      <w:r w:rsidR="005E1A38">
        <w:t xml:space="preserve">                                                                                </w:t>
      </w:r>
    </w:p>
    <w:p w:rsidR="00425238" w:rsidRDefault="005E1A38">
      <w:r>
        <w:t xml:space="preserve">                                                 TĚŠÍME SE NA </w:t>
      </w:r>
      <w:proofErr w:type="gramStart"/>
      <w:r>
        <w:t>VÁS !</w:t>
      </w:r>
      <w:proofErr w:type="gramEnd"/>
      <w:r w:rsidR="00E958FE">
        <w:t xml:space="preserve">  </w:t>
      </w:r>
      <w:r w:rsidR="00425238">
        <w:t xml:space="preserve"> </w:t>
      </w:r>
    </w:p>
    <w:p w:rsidR="00425238" w:rsidRDefault="00E958FE">
      <w:r>
        <w:t xml:space="preserve">  </w:t>
      </w:r>
    </w:p>
    <w:p w:rsidR="00425238" w:rsidRDefault="00425238">
      <w:r>
        <w:t xml:space="preserve">8. Kontaktní osoba – Ivana </w:t>
      </w:r>
      <w:proofErr w:type="gramStart"/>
      <w:r>
        <w:t>Štefková  tel.</w:t>
      </w:r>
      <w:proofErr w:type="gramEnd"/>
      <w:r>
        <w:t xml:space="preserve"> 702 348 380                                                                                                                         </w:t>
      </w:r>
    </w:p>
    <w:p w:rsidR="00425238" w:rsidRDefault="00425238"/>
    <w:p w:rsidR="00D07C83" w:rsidRDefault="00425238">
      <w:r>
        <w:t xml:space="preserve">Předběžný časový plán dle počtu </w:t>
      </w:r>
      <w:proofErr w:type="gramStart"/>
      <w:r>
        <w:t xml:space="preserve">přihlášených </w:t>
      </w:r>
      <w:r w:rsidR="00D07C83">
        <w:t>, soutěže</w:t>
      </w:r>
      <w:proofErr w:type="gramEnd"/>
      <w:r w:rsidR="00D07C83">
        <w:t xml:space="preserve"> budou po sobě následovat                                                              </w:t>
      </w:r>
    </w:p>
    <w:p w:rsidR="00D07C83" w:rsidRDefault="00D07C83">
      <w:r>
        <w:t xml:space="preserve">                                                                                                                                    </w:t>
      </w:r>
    </w:p>
    <w:p w:rsidR="0035177E" w:rsidRDefault="00D07C83">
      <w:r>
        <w:t xml:space="preserve">             </w:t>
      </w:r>
      <w:r w:rsidR="00425238">
        <w:t xml:space="preserve"> Sobota </w:t>
      </w:r>
      <w:proofErr w:type="gramStart"/>
      <w:r w:rsidR="00425238">
        <w:t>8.6</w:t>
      </w:r>
      <w:proofErr w:type="gramEnd"/>
      <w:r w:rsidR="00425238">
        <w:t>. 201</w:t>
      </w:r>
      <w:r w:rsidR="00520D6D">
        <w:t xml:space="preserve">9           začátek v 10 hodin. </w:t>
      </w:r>
    </w:p>
    <w:p w:rsidR="00D07C83" w:rsidRDefault="00425238">
      <w:r>
        <w:t xml:space="preserve">                                                                        </w:t>
      </w:r>
      <w:r w:rsidR="00520D6D">
        <w:t xml:space="preserve">                                                  </w:t>
      </w:r>
      <w:r w:rsidR="0035177E">
        <w:t xml:space="preserve">                                                                                                    </w:t>
      </w:r>
      <w:r w:rsidR="00520D6D">
        <w:t xml:space="preserve"> </w:t>
      </w:r>
      <w:r>
        <w:t xml:space="preserve">Test ovladatelnosti  třída  Z  kategorie </w:t>
      </w:r>
      <w:proofErr w:type="gramStart"/>
      <w:r>
        <w:t>S</w:t>
      </w:r>
      <w:r w:rsidR="00451C24">
        <w:t>enior                                                                                                                      Test</w:t>
      </w:r>
      <w:proofErr w:type="gramEnd"/>
      <w:r w:rsidR="00451C24">
        <w:t xml:space="preserve"> ovladatelnosti  třída  S kategorie  Senior                                                                                                                                                                                                    - </w:t>
      </w:r>
      <w:r w:rsidR="00E717C3">
        <w:t xml:space="preserve">                   </w:t>
      </w:r>
      <w:r w:rsidR="00451C24">
        <w:t xml:space="preserve">úprava jízdárny                                                                                                                                                                                         Test rychlosti  třída S  kategorie Senior                                                                                                                                                  - </w:t>
      </w:r>
      <w:r w:rsidR="00E717C3">
        <w:t xml:space="preserve">                   </w:t>
      </w:r>
      <w:r w:rsidR="00451C24">
        <w:t xml:space="preserve">úprava jízdárny                                                                                                                                                                                              Test ovladatelnosti  třída  Z  kategorie Junior                                                                                                                                       Test ovladatelnosti  třída  Z  kategorie  Děti                                                                                                                                        </w:t>
      </w:r>
      <w:r w:rsidR="0035177E">
        <w:t xml:space="preserve"> -   </w:t>
      </w:r>
      <w:r w:rsidR="00E717C3">
        <w:t xml:space="preserve">    </w:t>
      </w:r>
      <w:r w:rsidR="00451C24">
        <w:t>13</w:t>
      </w:r>
      <w:r w:rsidR="0035177E">
        <w:t xml:space="preserve"> </w:t>
      </w:r>
      <w:r w:rsidR="00451C24">
        <w:t xml:space="preserve">- 14 hod přestávka na občerstvení </w:t>
      </w:r>
      <w:r w:rsidR="00E717C3">
        <w:t xml:space="preserve">                                                                                                                                                    Drezurní test  třída  Z kategorie  Senior                                                                                                                                                      Drezurní test  třída  S kategorie  Senior                                                                                                                                                                       Drezurní test  třída  Z kategorie  Junior                                                                                                                                                   Drezurní test  třída  Z kategorie  Děti                                                                                                                                                       -                     vyhlášení výsledku a předání cen </w:t>
      </w:r>
      <w:r w:rsidR="00D07C83">
        <w:t xml:space="preserve">  </w:t>
      </w:r>
    </w:p>
    <w:p w:rsidR="00E717C3" w:rsidRDefault="00D07C83">
      <w:r>
        <w:t xml:space="preserve">                                                                                                                                    </w:t>
      </w:r>
    </w:p>
    <w:p w:rsidR="0035177E" w:rsidRDefault="00D07C83">
      <w:r>
        <w:t xml:space="preserve">                 </w:t>
      </w:r>
      <w:r w:rsidR="00E717C3">
        <w:t xml:space="preserve">Neděle  </w:t>
      </w:r>
      <w:proofErr w:type="gramStart"/>
      <w:r w:rsidR="00E717C3">
        <w:t>9.6.2019</w:t>
      </w:r>
      <w:proofErr w:type="gramEnd"/>
      <w:r w:rsidR="00E717C3">
        <w:t xml:space="preserve">      začátek v 10 hodin </w:t>
      </w:r>
    </w:p>
    <w:p w:rsidR="00425238" w:rsidRDefault="00520D6D">
      <w:r>
        <w:t xml:space="preserve">                                                                                                                                                             </w:t>
      </w:r>
      <w:r w:rsidR="00E717C3">
        <w:t xml:space="preserve">                                                    </w:t>
      </w:r>
      <w:r>
        <w:t xml:space="preserve">                                        </w:t>
      </w:r>
      <w:r w:rsidR="00E717C3">
        <w:t xml:space="preserve">Test </w:t>
      </w:r>
      <w:proofErr w:type="gramStart"/>
      <w:r w:rsidR="00E717C3">
        <w:t>ovladatelnosti  třída</w:t>
      </w:r>
      <w:proofErr w:type="gramEnd"/>
      <w:r w:rsidR="00E717C3">
        <w:t xml:space="preserve"> Z kategorie V začátečník s vodičem                                                                                                            Test ovladatelnosti  třída </w:t>
      </w:r>
      <w:r w:rsidR="00D07C83">
        <w:t xml:space="preserve">Z kategorie Děti                                                                                                                                         -                     vyhlášení výsledků a předání cen                                                                                                         -       </w:t>
      </w:r>
      <w:r w:rsidR="0035177E">
        <w:t>13 - 14</w:t>
      </w:r>
      <w:r w:rsidR="00D07C83">
        <w:t xml:space="preserve"> </w:t>
      </w:r>
      <w:r w:rsidR="0035177E">
        <w:t xml:space="preserve">hodin   </w:t>
      </w:r>
      <w:r w:rsidR="00D07C83">
        <w:t xml:space="preserve">přestávka na občerstvení                                                                                                                                                     Test ovladatelnosti  třída Z kategorie Junior                                                                                                                                           Test ovladatelnosti  třída Z kategorie Senior                                                                                                                                                 -                     vyhlášení výsledků a předání cen                                                                                                                                           Na závěr pro zpestření dne  MUSIC KUR  kategorie D + J , kategorie S                                                                                              -                     vyhlášení výsledků a předání ce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17C3">
        <w:t xml:space="preserve">                                                                                                                                                           </w:t>
      </w:r>
    </w:p>
    <w:p w:rsidR="00425238" w:rsidRDefault="00B86F45">
      <w:r>
        <w:t xml:space="preserve">   </w:t>
      </w:r>
    </w:p>
    <w:p w:rsidR="00B86F45" w:rsidRDefault="00B86F45">
      <w:r>
        <w:t xml:space="preserve">  </w:t>
      </w:r>
      <w:r w:rsidR="00520D6D">
        <w:t xml:space="preserve">                           </w:t>
      </w:r>
      <w:r>
        <w:t>Slavnostní ukončení akce</w:t>
      </w:r>
    </w:p>
    <w:p w:rsidR="004E577B" w:rsidRPr="0063403F" w:rsidRDefault="00520D6D">
      <w:r>
        <w:t xml:space="preserve">  Sponzoři akce :</w:t>
      </w:r>
      <w:r w:rsidR="004C4562">
        <w:t xml:space="preserve">  město Velké Bílovice ,   Veronika Kubíková – jezdecké </w:t>
      </w:r>
      <w:proofErr w:type="gramStart"/>
      <w:r w:rsidR="004C4562">
        <w:t>potřeby ,                                                                                   KAMÍR</w:t>
      </w:r>
      <w:proofErr w:type="gramEnd"/>
      <w:r w:rsidR="004C4562">
        <w:t xml:space="preserve"> a CO - vše pro farmu</w:t>
      </w:r>
    </w:p>
    <w:sectPr w:rsidR="004E577B" w:rsidRPr="00634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3EB1"/>
    <w:multiLevelType w:val="hybridMultilevel"/>
    <w:tmpl w:val="93522146"/>
    <w:lvl w:ilvl="0" w:tplc="EB6E9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64343"/>
    <w:multiLevelType w:val="hybridMultilevel"/>
    <w:tmpl w:val="B39A8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9496C"/>
    <w:multiLevelType w:val="hybridMultilevel"/>
    <w:tmpl w:val="FAC85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1EA5"/>
    <w:multiLevelType w:val="hybridMultilevel"/>
    <w:tmpl w:val="B164BC60"/>
    <w:lvl w:ilvl="0" w:tplc="239C8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09F0"/>
    <w:multiLevelType w:val="hybridMultilevel"/>
    <w:tmpl w:val="42FE7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04CC4"/>
    <w:multiLevelType w:val="hybridMultilevel"/>
    <w:tmpl w:val="5E5A29F2"/>
    <w:lvl w:ilvl="0" w:tplc="EA3A6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05AEA"/>
    <w:multiLevelType w:val="hybridMultilevel"/>
    <w:tmpl w:val="A118B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3F"/>
    <w:rsid w:val="00042C5F"/>
    <w:rsid w:val="00052321"/>
    <w:rsid w:val="00077214"/>
    <w:rsid w:val="000C7D1A"/>
    <w:rsid w:val="0010720A"/>
    <w:rsid w:val="001A3CD8"/>
    <w:rsid w:val="001B2035"/>
    <w:rsid w:val="001E45D7"/>
    <w:rsid w:val="001E60EC"/>
    <w:rsid w:val="001F65DE"/>
    <w:rsid w:val="001F6AE6"/>
    <w:rsid w:val="00216D52"/>
    <w:rsid w:val="002340C0"/>
    <w:rsid w:val="00247061"/>
    <w:rsid w:val="0025047D"/>
    <w:rsid w:val="002A3F16"/>
    <w:rsid w:val="002B2743"/>
    <w:rsid w:val="002B2857"/>
    <w:rsid w:val="0035177E"/>
    <w:rsid w:val="003765D7"/>
    <w:rsid w:val="00376F6D"/>
    <w:rsid w:val="00380007"/>
    <w:rsid w:val="00384A57"/>
    <w:rsid w:val="003E04DA"/>
    <w:rsid w:val="00425238"/>
    <w:rsid w:val="00451C24"/>
    <w:rsid w:val="004C4562"/>
    <w:rsid w:val="004E577B"/>
    <w:rsid w:val="004F3C30"/>
    <w:rsid w:val="00520D6D"/>
    <w:rsid w:val="00531471"/>
    <w:rsid w:val="005451CD"/>
    <w:rsid w:val="00552CEC"/>
    <w:rsid w:val="00556124"/>
    <w:rsid w:val="00563B70"/>
    <w:rsid w:val="005B63E8"/>
    <w:rsid w:val="005E1A38"/>
    <w:rsid w:val="0063403F"/>
    <w:rsid w:val="00665835"/>
    <w:rsid w:val="006913C8"/>
    <w:rsid w:val="007367D7"/>
    <w:rsid w:val="00781634"/>
    <w:rsid w:val="007918C8"/>
    <w:rsid w:val="007B0AA6"/>
    <w:rsid w:val="007C19FD"/>
    <w:rsid w:val="007C5B4B"/>
    <w:rsid w:val="008036A5"/>
    <w:rsid w:val="00815FAD"/>
    <w:rsid w:val="008213A7"/>
    <w:rsid w:val="00847EA7"/>
    <w:rsid w:val="00860BF8"/>
    <w:rsid w:val="008E5A80"/>
    <w:rsid w:val="008F0041"/>
    <w:rsid w:val="008F0D22"/>
    <w:rsid w:val="008F1A0C"/>
    <w:rsid w:val="008F3257"/>
    <w:rsid w:val="00901AD9"/>
    <w:rsid w:val="00925E0B"/>
    <w:rsid w:val="0095516C"/>
    <w:rsid w:val="00963E35"/>
    <w:rsid w:val="0097146F"/>
    <w:rsid w:val="0097331A"/>
    <w:rsid w:val="00A23A47"/>
    <w:rsid w:val="00A44BBD"/>
    <w:rsid w:val="00A4627A"/>
    <w:rsid w:val="00AB0665"/>
    <w:rsid w:val="00AB786B"/>
    <w:rsid w:val="00AD4FEC"/>
    <w:rsid w:val="00B10A07"/>
    <w:rsid w:val="00B25B51"/>
    <w:rsid w:val="00B86B85"/>
    <w:rsid w:val="00B86F45"/>
    <w:rsid w:val="00B95BC9"/>
    <w:rsid w:val="00C510AB"/>
    <w:rsid w:val="00D07C83"/>
    <w:rsid w:val="00D24B56"/>
    <w:rsid w:val="00DA50E4"/>
    <w:rsid w:val="00DB3572"/>
    <w:rsid w:val="00DD3D50"/>
    <w:rsid w:val="00E4632F"/>
    <w:rsid w:val="00E63A21"/>
    <w:rsid w:val="00E717C3"/>
    <w:rsid w:val="00E93A5F"/>
    <w:rsid w:val="00E958FE"/>
    <w:rsid w:val="00EA5597"/>
    <w:rsid w:val="00EA5AA5"/>
    <w:rsid w:val="00ED1B88"/>
    <w:rsid w:val="00EE10D3"/>
    <w:rsid w:val="00EF4194"/>
    <w:rsid w:val="00F0718B"/>
    <w:rsid w:val="00F57580"/>
    <w:rsid w:val="00F74547"/>
    <w:rsid w:val="00F87F63"/>
    <w:rsid w:val="00F90DD6"/>
    <w:rsid w:val="00F932A1"/>
    <w:rsid w:val="00FA6C09"/>
    <w:rsid w:val="00FC1D17"/>
    <w:rsid w:val="00FD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513CD-8AA2-4F2C-BCE9-FEE0AEC3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958F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F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ewy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w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0A3E2-0919-4AAD-801B-2FF9577D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78</Words>
  <Characters>15802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9-05-05T22:54:00Z</cp:lastPrinted>
  <dcterms:created xsi:type="dcterms:W3CDTF">2019-05-02T05:13:00Z</dcterms:created>
  <dcterms:modified xsi:type="dcterms:W3CDTF">2019-05-10T05:21:00Z</dcterms:modified>
</cp:coreProperties>
</file>